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Łubn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Łubn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Andrzejów, Sołectwo Wój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ultury Wsi w Wójcinie, Wójcin Strażacka 4, 98-432 Łub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olonia Dzietrzkowice, Sołectwo Dzietrz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OSP w Dzietrzkowicach, Dzietrzkowice Tysiąclecia 57, 98-432 Łub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Ludwinów, Sołectwo Łub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ultury Wsi w Łubnicach, Sikorskiego 98, 98-432 Łubni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radz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Łubn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ójt Gminy Łubn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chał PAZ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2C52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5859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472-BF10-49C7-8ABE-C16B2C3B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DELL</dc:creator>
  <cp:keywords/>
  <cp:lastModifiedBy>DELL</cp:lastModifiedBy>
  <cp:revision>2</cp:revision>
  <cp:lastPrinted>2016-11-15T08:29:00Z</cp:lastPrinted>
  <dcterms:created xsi:type="dcterms:W3CDTF">2019-04-25T12:27:00Z</dcterms:created>
  <dcterms:modified xsi:type="dcterms:W3CDTF">2019-04-25T12:27:00Z</dcterms:modified>
</cp:coreProperties>
</file>